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6C5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D029E2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79EF65" w14:textId="77777777" w:rsidR="006F4CEE" w:rsidRDefault="00B812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C5FDF" wp14:editId="0EF6AEFA">
                <wp:simplePos x="0" y="0"/>
                <wp:positionH relativeFrom="column">
                  <wp:posOffset>5298440</wp:posOffset>
                </wp:positionH>
                <wp:positionV relativeFrom="paragraph">
                  <wp:posOffset>75565</wp:posOffset>
                </wp:positionV>
                <wp:extent cx="1485900" cy="26670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673CD" w14:textId="77777777" w:rsidR="00B81223" w:rsidRDefault="00B81223" w:rsidP="00B8122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6C055364" w14:textId="77777777" w:rsidR="00B81223" w:rsidRDefault="00B8122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5D0DF4" w14:textId="77777777" w:rsidR="00B81223" w:rsidRP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B81223">
                              <w:rPr>
                                <w:b/>
                                <w:sz w:val="18"/>
                              </w:rPr>
                              <w:t>1 OUT</w:t>
                            </w:r>
                          </w:p>
                          <w:p w14:paraId="43ED0F66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-</w:t>
                            </w:r>
                          </w:p>
                          <w:p w14:paraId="78749A03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IN+</w:t>
                            </w:r>
                          </w:p>
                          <w:p w14:paraId="2C455CC0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81223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  <w:r>
                              <w:rPr>
                                <w:b/>
                                <w:sz w:val="18"/>
                              </w:rPr>
                              <w:t>+</w:t>
                            </w:r>
                          </w:p>
                          <w:p w14:paraId="7C040EBC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+</w:t>
                            </w:r>
                          </w:p>
                          <w:p w14:paraId="42B62C19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IN-</w:t>
                            </w:r>
                          </w:p>
                          <w:p w14:paraId="61C680D7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OUT</w:t>
                            </w:r>
                          </w:p>
                          <w:p w14:paraId="17499611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OUT</w:t>
                            </w:r>
                          </w:p>
                          <w:p w14:paraId="7D0EDB78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-</w:t>
                            </w:r>
                          </w:p>
                          <w:p w14:paraId="3E068DDE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IN+</w:t>
                            </w:r>
                          </w:p>
                          <w:p w14:paraId="1C7D607B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81223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  <w:r>
                              <w:rPr>
                                <w:b/>
                                <w:sz w:val="18"/>
                              </w:rPr>
                              <w:t>- / GND</w:t>
                            </w:r>
                          </w:p>
                          <w:p w14:paraId="10EB1891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+</w:t>
                            </w:r>
                          </w:p>
                          <w:p w14:paraId="261A29E6" w14:textId="77777777" w:rsid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IN-</w:t>
                            </w:r>
                          </w:p>
                          <w:p w14:paraId="54C6315F" w14:textId="77777777" w:rsidR="00B81223" w:rsidRPr="00B81223" w:rsidRDefault="00B81223" w:rsidP="00B812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C5F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2pt;margin-top:5.95pt;width:117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" fillcolor="white [3201]" stroked="f" strokeweight=".5pt">
                <v:textbox style="mso-fit-shape-to-text:t" inset="0,0,0,0">
                  <w:txbxContent>
                    <w:p w14:paraId="483673CD" w14:textId="77777777" w:rsidR="00B81223" w:rsidRDefault="00B81223" w:rsidP="00B8122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6C055364" w14:textId="77777777" w:rsidR="00B81223" w:rsidRDefault="00B81223">
                      <w:pPr>
                        <w:rPr>
                          <w:b/>
                          <w:sz w:val="18"/>
                        </w:rPr>
                      </w:pPr>
                    </w:p>
                    <w:p w14:paraId="235D0DF4" w14:textId="77777777" w:rsidR="00B81223" w:rsidRP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B81223">
                        <w:rPr>
                          <w:b/>
                          <w:sz w:val="18"/>
                        </w:rPr>
                        <w:t>1 OUT</w:t>
                      </w:r>
                    </w:p>
                    <w:p w14:paraId="43ED0F66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-</w:t>
                      </w:r>
                    </w:p>
                    <w:p w14:paraId="78749A03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 IN+</w:t>
                      </w:r>
                    </w:p>
                    <w:p w14:paraId="2C455CC0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81223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  <w:r>
                        <w:rPr>
                          <w:b/>
                          <w:sz w:val="18"/>
                        </w:rPr>
                        <w:t>+</w:t>
                      </w:r>
                    </w:p>
                    <w:p w14:paraId="7C040EBC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+</w:t>
                      </w:r>
                    </w:p>
                    <w:p w14:paraId="42B62C19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IN-</w:t>
                      </w:r>
                    </w:p>
                    <w:p w14:paraId="61C680D7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 OUT</w:t>
                      </w:r>
                    </w:p>
                    <w:p w14:paraId="17499611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OUT</w:t>
                      </w:r>
                    </w:p>
                    <w:p w14:paraId="7D0EDB78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-</w:t>
                      </w:r>
                    </w:p>
                    <w:p w14:paraId="3E068DDE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 IN+</w:t>
                      </w:r>
                    </w:p>
                    <w:p w14:paraId="1C7D607B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81223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  <w:r>
                        <w:rPr>
                          <w:b/>
                          <w:sz w:val="18"/>
                        </w:rPr>
                        <w:t>- / GND</w:t>
                      </w:r>
                    </w:p>
                    <w:p w14:paraId="10EB1891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+</w:t>
                      </w:r>
                    </w:p>
                    <w:p w14:paraId="261A29E6" w14:textId="77777777" w:rsid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IN-</w:t>
                      </w:r>
                    </w:p>
                    <w:p w14:paraId="54C6315F" w14:textId="77777777" w:rsidR="00B81223" w:rsidRPr="00B81223" w:rsidRDefault="00B81223" w:rsidP="00B812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 OUT</w:t>
                      </w:r>
                    </w:p>
                  </w:txbxContent>
                </v:textbox>
              </v:shape>
            </w:pict>
          </mc:Fallback>
        </mc:AlternateContent>
      </w:r>
    </w:p>
    <w:p w14:paraId="58E1DC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D4AF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575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2BC7D" w14:textId="77777777" w:rsidR="006F4CEE" w:rsidRDefault="00A231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8A372CE" wp14:editId="21781557">
                <wp:simplePos x="0" y="0"/>
                <wp:positionH relativeFrom="column">
                  <wp:posOffset>1463040</wp:posOffset>
                </wp:positionH>
                <wp:positionV relativeFrom="paragraph">
                  <wp:posOffset>9525</wp:posOffset>
                </wp:positionV>
                <wp:extent cx="3348355" cy="4252595"/>
                <wp:effectExtent l="0" t="0" r="4445" b="146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355" cy="4252595"/>
                          <a:chOff x="0" y="0"/>
                          <a:chExt cx="3348355" cy="425259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879600" y="0"/>
                            <a:ext cx="342900" cy="13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8B1C7F" w14:textId="77777777" w:rsidR="009B6D0E" w:rsidRPr="009B6D0E" w:rsidRDefault="009B6D0E" w:rsidP="009B6D0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825500" y="635000"/>
                            <a:ext cx="2522855" cy="3617595"/>
                            <a:chOff x="0" y="0"/>
                            <a:chExt cx="2522855" cy="3617595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2522855" cy="3617595"/>
                              <a:chOff x="0" y="0"/>
                              <a:chExt cx="2522855" cy="3617595"/>
                            </a:xfrm>
                          </wpg:grpSpPr>
                          <wpg:grpSp>
                            <wpg:cNvPr id="36" name="Group 3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39700" y="165100"/>
                                <a:ext cx="2108200" cy="3260090"/>
                                <a:chOff x="0" y="1"/>
                                <a:chExt cx="4087368" cy="6321457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"/>
                                  <a:ext cx="4087368" cy="6321457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149600" y="2286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568700" y="2921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54000" y="2921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92100" y="20701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749300" y="2540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568700" y="20701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568700" y="29210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568700" y="37846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568700" y="57531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79400" y="29210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92100" y="37846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749300" y="57531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92100" y="57531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149600" y="57531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92100" y="9906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981200" y="2540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92100" y="13716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79400" y="17780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657600" y="9906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657600" y="13716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3657600" y="17780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292100" y="42418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92100" y="46863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292100" y="50800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3657600" y="42418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657600" y="46863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657600" y="50800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981200" y="5854700"/>
                                  <a:ext cx="177800" cy="16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317500" y="0"/>
                                <a:ext cx="19304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10FC82" w14:textId="77777777" w:rsidR="009B6D0E" w:rsidRPr="009B6D0E" w:rsidRDefault="009B6D0E" w:rsidP="009B6D0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A23125">
                                    <w:rPr>
                                      <w:b/>
                                      <w:sz w:val="18"/>
                                    </w:rPr>
                                    <w:t xml:space="preserve">      1                                         14  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0" y="1231900"/>
                                <a:ext cx="122555" cy="1138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B187A6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36ADDD0C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705E502" w14:textId="77777777" w:rsidR="00A23125" w:rsidRPr="00A23125" w:rsidRDefault="00A23125" w:rsidP="00A2312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482F5ACA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5BBAC1C9" w14:textId="77777777" w:rsidR="00A23125" w:rsidRPr="00A23125" w:rsidRDefault="00A23125" w:rsidP="00A23125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6A92406" w14:textId="77777777" w:rsidR="00A23125" w:rsidRPr="00A23125" w:rsidRDefault="00A23125" w:rsidP="00A2312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1D7B227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ADA4FF2" w14:textId="77777777" w:rsidR="00A23125" w:rsidRPr="009B6D0E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2324100" y="1244600"/>
                                <a:ext cx="198755" cy="1120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69AC0C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7EFA26FE" w14:textId="77777777" w:rsidR="00A23125" w:rsidRPr="00A23125" w:rsidRDefault="00A23125" w:rsidP="00A2312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DB6C7EC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8208712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22EA8B51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AEF6ABC" w14:textId="77777777" w:rsidR="00A23125" w:rsidRPr="00A23125" w:rsidRDefault="00A23125" w:rsidP="00A23125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6DDE6CA2" w14:textId="77777777" w:rsidR="00A23125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8FA87DA" w14:textId="77777777" w:rsidR="00A23125" w:rsidRPr="009B6D0E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17500" y="3479800"/>
                                <a:ext cx="19558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5621BC" w14:textId="77777777" w:rsidR="00A23125" w:rsidRPr="009B6D0E" w:rsidRDefault="00A23125" w:rsidP="00A231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7                                          8     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44" name="Straight Arrow Connector 44"/>
                          <wps:cNvCnPr/>
                          <wps:spPr>
                            <a:xfrm>
                              <a:off x="1371600" y="1244600"/>
                              <a:ext cx="538480" cy="3308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54100" y="952500"/>
                              <a:ext cx="317500" cy="266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D61706" w14:textId="77777777" w:rsidR="00A23125" w:rsidRDefault="00A23125" w:rsidP="00A2312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673E0237" w14:textId="77777777" w:rsidR="00A23125" w:rsidRPr="00A23125" w:rsidRDefault="00A23125" w:rsidP="00A2312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2286000"/>
                            <a:ext cx="342900" cy="13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3A8AFD" w14:textId="77777777" w:rsidR="00A23125" w:rsidRPr="009B6D0E" w:rsidRDefault="00A23125" w:rsidP="00A2312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372CE" id="Group 48" o:spid="_x0000_s1027" style="position:absolute;left:0;text-align:left;margin-left:115.2pt;margin-top:.75pt;width:263.65pt;height:334.85pt;z-index:251730944" coordsize="33483,4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">
                <v:shape id="Text Box 38" o:spid="_x0000_s1028" type="#_x0000_t202" style="position:absolute;left:18796;width:342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" fillcolor="window" stroked="f" strokeweight=".5pt">
                  <v:textbox inset="0,0,0,0">
                    <w:txbxContent>
                      <w:p w14:paraId="6D8B1C7F" w14:textId="77777777" w:rsidR="009B6D0E" w:rsidRPr="009B6D0E" w:rsidRDefault="009B6D0E" w:rsidP="009B6D0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group id="Group 46" o:spid="_x0000_s1029" style="position:absolute;left:8255;top:6350;width:25228;height:36175" coordsize="25228,3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3" o:spid="_x0000_s1030" style="position:absolute;width:25228;height:36175" coordsize="25228,3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36" o:spid="_x0000_s1031" style="position:absolute;left:1397;top:1651;width:21082;height:32600" coordorigin="" coordsize="40873,6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o:lock v:ext="edit" aspectratio="t"/>
                      <v:rect id="Rectangle 35" o:spid="_x0000_s1032" style="position:absolute;width:40873;height:6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" fillcolor="white [3201]" strokecolor="black [3200]">
                        <v:path arrowok="t"/>
                        <o:lock v:ext="edit" aspectratio="t"/>
                      </v:rect>
                      <v:rect id="Rectangle 6" o:spid="_x0000_s1033" style="position:absolute;left:31496;top:2286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  <v:rect id="Rectangle 7" o:spid="_x0000_s1034" style="position:absolute;left:35687;top:292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5" style="position:absolute;left:2540;top:292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6" style="position:absolute;left:2921;top:2070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7" style="position:absolute;left:7493;top:2540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8" style="position:absolute;left:35687;top:2070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9" style="position:absolute;left:35687;top:29210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0" style="position:absolute;left:35687;top:37846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1" style="position:absolute;left:35687;top:5753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2" style="position:absolute;left:2794;top:29210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3" style="position:absolute;left:2921;top:37846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4" style="position:absolute;left:7493;top:5753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5" style="position:absolute;left:2921;top:5753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6" style="position:absolute;left:31496;top:57531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1" o:spid="_x0000_s1047" style="position:absolute;left:2921;top:9906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" fillcolor="#d8d8d8 [2732]" strokecolor="black [3200]"/>
                      <v:rect id="Rectangle 22" o:spid="_x0000_s1048" style="position:absolute;left:19812;top:254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" fillcolor="#d8d8d8 [2732]" strokecolor="windowText"/>
                      <v:rect id="Rectangle 23" o:spid="_x0000_s1049" style="position:absolute;left:2921;top:13716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" fillcolor="#d8d8d8 [2732]" strokecolor="windowText"/>
                      <v:rect id="Rectangle 24" o:spid="_x0000_s1050" style="position:absolute;left:2794;top:1778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" fillcolor="#d8d8d8 [2732]" strokecolor="windowText"/>
                      <v:rect id="Rectangle 25" o:spid="_x0000_s1051" style="position:absolute;left:36576;top:9906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" fillcolor="#d8d8d8 [2732]" strokecolor="windowText"/>
                      <v:rect id="Rectangle 26" o:spid="_x0000_s1052" style="position:absolute;left:36576;top:13716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" fillcolor="#d8d8d8 [2732]" strokecolor="windowText"/>
                      <v:rect id="Rectangle 27" o:spid="_x0000_s1053" style="position:absolute;left:36576;top:1778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" fillcolor="#d8d8d8 [2732]" strokecolor="windowText"/>
                      <v:rect id="Rectangle 28" o:spid="_x0000_s1054" style="position:absolute;left:2921;top:42418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" fillcolor="#d8d8d8 [2732]" strokecolor="windowText"/>
                      <v:rect id="Rectangle 29" o:spid="_x0000_s1055" style="position:absolute;left:2921;top:46863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" fillcolor="#d8d8d8 [2732]" strokecolor="windowText"/>
                      <v:rect id="Rectangle 30" o:spid="_x0000_s1056" style="position:absolute;left:2921;top:5080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" fillcolor="#d8d8d8 [2732]" strokecolor="windowText"/>
                      <v:rect id="Rectangle 31" o:spid="_x0000_s1057" style="position:absolute;left:36576;top:42418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" fillcolor="#d8d8d8 [2732]" strokecolor="windowText"/>
                      <v:rect id="Rectangle 32" o:spid="_x0000_s1058" style="position:absolute;left:36576;top:46863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" fillcolor="#d8d8d8 [2732]" strokecolor="windowText"/>
                      <v:rect id="Rectangle 33" o:spid="_x0000_s1059" style="position:absolute;left:36576;top:50800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" fillcolor="#d8d8d8 [2732]" strokecolor="windowText"/>
                      <v:rect id="Rectangle 34" o:spid="_x0000_s1060" style="position:absolute;left:19812;top:58547;width:177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" fillcolor="#d8d8d8 [2732]" strokecolor="windowText"/>
                    </v:group>
                    <v:shape id="Text Box 39" o:spid="_x0000_s1061" type="#_x0000_t202" style="position:absolute;left:3175;width:19304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5110FC82" w14:textId="77777777" w:rsidR="009B6D0E" w:rsidRPr="009B6D0E" w:rsidRDefault="009B6D0E" w:rsidP="009B6D0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A23125">
                              <w:rPr>
                                <w:b/>
                                <w:sz w:val="18"/>
                              </w:rPr>
                              <w:t xml:space="preserve">      1                                         14   13</w:t>
                            </w:r>
                          </w:p>
                        </w:txbxContent>
                      </v:textbox>
                    </v:shape>
                    <v:shape id="Text Box 40" o:spid="_x0000_s1062" type="#_x0000_t202" style="position:absolute;top:12319;width:1225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hX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/yN4V8MAAADbAAAADwAA&#10;AAAAAAAAAAAAAAAHAgAAZHJzL2Rvd25yZXYueG1sUEsFBgAAAAADAAMAtwAAAPcCAAAAAA==&#10;" filled="f" stroked="f" strokeweight=".5pt">
                      <v:textbox inset="0,0,0,0">
                        <w:txbxContent>
                          <w:p w14:paraId="75B187A6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36ADDD0C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705E502" w14:textId="77777777" w:rsidR="00A23125" w:rsidRPr="00A23125" w:rsidRDefault="00A23125" w:rsidP="00A2312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82F5ACA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5BBAC1C9" w14:textId="77777777" w:rsidR="00A23125" w:rsidRPr="00A23125" w:rsidRDefault="00A23125" w:rsidP="00A231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A92406" w14:textId="77777777" w:rsidR="00A23125" w:rsidRPr="00A23125" w:rsidRDefault="00A23125" w:rsidP="00A2312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1D7B227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ADA4FF2" w14:textId="77777777" w:rsidR="00A23125" w:rsidRPr="009B6D0E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41" o:spid="_x0000_s1063" type="#_x0000_t202" style="position:absolute;left:23241;top:12446;width:1987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  <v:textbox inset="0,0,0,0">
                        <w:txbxContent>
                          <w:p w14:paraId="6669AC0C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7EFA26FE" w14:textId="77777777" w:rsidR="00A23125" w:rsidRPr="00A23125" w:rsidRDefault="00A23125" w:rsidP="00A2312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DB6C7EC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8208712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22EA8B51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AEF6ABC" w14:textId="77777777" w:rsidR="00A23125" w:rsidRPr="00A23125" w:rsidRDefault="00A23125" w:rsidP="00A23125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6DDE6CA2" w14:textId="77777777" w:rsidR="00A23125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FA87DA" w14:textId="77777777" w:rsidR="00A23125" w:rsidRPr="009B6D0E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42" o:spid="_x0000_s1064" type="#_x0000_t202" style="position:absolute;left:3175;top:34798;width:1955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14:paraId="745621BC" w14:textId="77777777" w:rsidR="00A23125" w:rsidRPr="009B6D0E" w:rsidRDefault="00A23125" w:rsidP="00A231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7                                          8      9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4" o:spid="_x0000_s1065" type="#_x0000_t32" style="position:absolute;left:13716;top:12446;width:5384;height:3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" strokecolor="black [3040]">
                    <v:stroke endarrow="open"/>
                  </v:shape>
                  <v:shape id="Text Box 45" o:spid="_x0000_s1066" type="#_x0000_t202" style="position:absolute;left:10541;top:9525;width:31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" fillcolor="window" stroked="f" strokeweight=".5pt">
                    <v:textbox inset="0,0,0,0">
                      <w:txbxContent>
                        <w:p w14:paraId="23D61706" w14:textId="77777777" w:rsidR="00A23125" w:rsidRDefault="00A23125" w:rsidP="00A2312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673E0237" w14:textId="77777777" w:rsidR="00A23125" w:rsidRPr="00A23125" w:rsidRDefault="00A23125" w:rsidP="00A2312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47" o:spid="_x0000_s1067" type="#_x0000_t202" style="position:absolute;top:22860;width:3429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" fillcolor="window" stroked="f" strokeweight=".5pt">
                  <v:textbox inset="0,0,0,0">
                    <w:txbxContent>
                      <w:p w14:paraId="6C3A8AFD" w14:textId="77777777" w:rsidR="00A23125" w:rsidRPr="009B6D0E" w:rsidRDefault="00A23125" w:rsidP="00A2312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E5BF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9008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7C547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5D95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4B43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7068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72D9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FD6C2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A5F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92CA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E82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E4F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DFEF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E1A1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F41F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79440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3389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2431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A24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DC4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D129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37BED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A1096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F2C9A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2FC51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A8FBF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9D803A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2F12243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660360E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81223">
        <w:rPr>
          <w:b/>
          <w:sz w:val="24"/>
        </w:rPr>
        <w:t>GND or FLOATING</w:t>
      </w:r>
    </w:p>
    <w:p w14:paraId="2AA9C72D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E4ADED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953C19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81223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B81223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C1953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D375FE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33FA8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81223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B81223">
        <w:rPr>
          <w:b/>
          <w:sz w:val="28"/>
        </w:rPr>
        <w:t xml:space="preserve">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81223">
        <w:rPr>
          <w:b/>
          <w:sz w:val="28"/>
        </w:rPr>
        <w:t>TLC2254</w:t>
      </w:r>
    </w:p>
    <w:p w14:paraId="2066FFC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A6F4D7C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95D2" w14:textId="77777777" w:rsidR="00A05BEF" w:rsidRDefault="00A05BEF">
      <w:r>
        <w:separator/>
      </w:r>
    </w:p>
  </w:endnote>
  <w:endnote w:type="continuationSeparator" w:id="0">
    <w:p w14:paraId="06182C4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7625" w14:textId="77777777" w:rsidR="00AC1953" w:rsidRDefault="00AC1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B18A" w14:textId="77777777" w:rsidR="00AC1953" w:rsidRDefault="00AC1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BBB9" w14:textId="77777777" w:rsidR="00AC1953" w:rsidRDefault="00AC1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6F8B" w14:textId="77777777" w:rsidR="00A05BEF" w:rsidRDefault="00A05BEF">
      <w:r>
        <w:separator/>
      </w:r>
    </w:p>
  </w:footnote>
  <w:footnote w:type="continuationSeparator" w:id="0">
    <w:p w14:paraId="3E244CE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AD2" w14:textId="77777777" w:rsidR="00AC1953" w:rsidRDefault="00AC1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CE8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0B84F8E" w14:textId="77777777">
      <w:trPr>
        <w:trHeight w:val="1771"/>
      </w:trPr>
      <w:tc>
        <w:tcPr>
          <w:tcW w:w="4788" w:type="dxa"/>
        </w:tcPr>
        <w:p w14:paraId="57813559" w14:textId="77777777" w:rsidR="00AC1953" w:rsidRDefault="00AC1953">
          <w:pPr>
            <w:ind w:left="-630" w:firstLine="630"/>
            <w:rPr>
              <w:noProof/>
            </w:rPr>
          </w:pPr>
        </w:p>
        <w:p w14:paraId="1FD7D7B4" w14:textId="48CA5DC8" w:rsidR="008D1CC6" w:rsidRDefault="00AC195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7C8DC9" wp14:editId="4358207A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67AD2F5" w14:textId="77777777" w:rsidR="008D1CC6" w:rsidRDefault="008D1CC6">
          <w:pPr>
            <w:rPr>
              <w:b/>
              <w:i/>
              <w:sz w:val="36"/>
            </w:rPr>
          </w:pPr>
        </w:p>
        <w:p w14:paraId="20FBCE2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72197F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ED0F0F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9D0B3AF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EE0A" w14:textId="77777777" w:rsidR="00AC1953" w:rsidRDefault="00AC1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886D65"/>
    <w:multiLevelType w:val="hybridMultilevel"/>
    <w:tmpl w:val="A11C5C5A"/>
    <w:lvl w:ilvl="0" w:tplc="E5F0AD5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31976">
    <w:abstractNumId w:val="0"/>
  </w:num>
  <w:num w:numId="2" w16cid:durableId="101118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F17A7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07BA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B6D0E"/>
    <w:rsid w:val="009C6DCC"/>
    <w:rsid w:val="009D61E8"/>
    <w:rsid w:val="009E4B02"/>
    <w:rsid w:val="009E6B30"/>
    <w:rsid w:val="00A0180B"/>
    <w:rsid w:val="00A05BEF"/>
    <w:rsid w:val="00A07015"/>
    <w:rsid w:val="00A15D2C"/>
    <w:rsid w:val="00A23125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1953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1223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3FA8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6E2B281"/>
  <w15:docId w15:val="{749666C4-670F-4620-9A42-F7BD123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FDF3-AD7D-4B4E-B5E7-52D036A4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8:53:00Z</cp:lastPrinted>
  <dcterms:created xsi:type="dcterms:W3CDTF">2016-11-19T00:31:00Z</dcterms:created>
  <dcterms:modified xsi:type="dcterms:W3CDTF">2023-04-27T18:41:00Z</dcterms:modified>
</cp:coreProperties>
</file>